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keepLines w:val="0"/>
              <w:spacing w:after="0" w:line="240" w:lineRule="auto"/>
              <w:outlineLvl w:val="9"/>
              <w:rPr>
                <w:b w:val="0"/>
                <w:color w:val="auto"/>
                <w:sz w:val="28"/>
                <w:szCs w:val="28"/>
                <w:lang w:val="en-GB"/>
              </w:rPr>
            </w:pPr>
            <w:bookmarkStart w:id="0" w:name="_Toc527472596"/>
            <w:bookmarkStart w:id="1" w:name="_Toc527473913"/>
            <w:bookmarkStart w:id="2" w:name="_Toc527545959"/>
            <w:r w:rsidRPr="008220BD">
              <w:rPr>
                <w:b w:val="0"/>
                <w:color w:val="auto"/>
                <w:sz w:val="28"/>
                <w:szCs w:val="28"/>
                <w:lang w:val="en-GB"/>
              </w:rPr>
              <w:t>Charity Name</w:t>
            </w:r>
          </w:p>
        </w:tc>
        <w:tc>
          <w:tcPr>
            <w:tcW w:w="7695" w:type="dxa"/>
            <w:shd w:val="clear" w:color="auto" w:fill="auto"/>
          </w:tcPr>
          <w:p w14:paraId="0D5B021D" w14:textId="27928450" w:rsidR="008220BD" w:rsidRPr="00657FDE" w:rsidRDefault="008220BD" w:rsidP="008220BD">
            <w:pPr>
              <w:keepLines w:val="0"/>
              <w:spacing w:after="0" w:line="240" w:lineRule="auto"/>
              <w:outlineLvl w:val="9"/>
              <w:rPr>
                <w:color w:val="auto"/>
                <w:sz w:val="28"/>
                <w:szCs w:val="28"/>
                <w:lang w:val="en-GB"/>
              </w:rPr>
            </w:pP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lang w:val="en-GB"/>
              </w:rPr>
            </w:pPr>
            <w:r>
              <w:rPr>
                <w:sz w:val="28"/>
                <w:szCs w:val="28"/>
                <w:lang w:val="en-GB"/>
              </w:rPr>
              <w:t>Registration Charity Number (RCN)</w:t>
            </w:r>
          </w:p>
        </w:tc>
        <w:tc>
          <w:tcPr>
            <w:tcW w:w="7695" w:type="dxa"/>
            <w:shd w:val="clear" w:color="auto" w:fill="auto"/>
          </w:tcPr>
          <w:p w14:paraId="780D1F24" w14:textId="77777777" w:rsidR="008220BD" w:rsidRDefault="008220BD" w:rsidP="008220BD">
            <w:pPr>
              <w:keepLines w:val="0"/>
              <w:spacing w:after="0" w:line="240" w:lineRule="auto"/>
              <w:outlineLvl w:val="9"/>
              <w:rPr>
                <w:sz w:val="28"/>
                <w:szCs w:val="28"/>
                <w:lang w:val="en-GB"/>
              </w:rPr>
            </w:pP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lang w:val="en-GB"/>
              </w:rPr>
            </w:pPr>
            <w:r>
              <w:rPr>
                <w:sz w:val="28"/>
                <w:szCs w:val="28"/>
                <w:lang w:val="en-GB"/>
              </w:rPr>
              <w:t>Annual Reporting Period</w:t>
            </w:r>
          </w:p>
        </w:tc>
        <w:tc>
          <w:tcPr>
            <w:tcW w:w="7695" w:type="dxa"/>
            <w:shd w:val="clear" w:color="auto" w:fill="auto"/>
          </w:tcPr>
          <w:p w14:paraId="44AE0610" w14:textId="77777777" w:rsidR="008220BD" w:rsidRDefault="008220BD" w:rsidP="008220BD">
            <w:pPr>
              <w:keepLines w:val="0"/>
              <w:spacing w:after="0" w:line="240" w:lineRule="auto"/>
              <w:outlineLvl w:val="9"/>
              <w:rPr>
                <w:sz w:val="28"/>
                <w:szCs w:val="28"/>
                <w:lang w:val="en-GB"/>
              </w:rPr>
            </w:pP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lang w:val="en-GB"/>
              </w:rPr>
            </w:pPr>
            <w:r>
              <w:rPr>
                <w:sz w:val="28"/>
                <w:szCs w:val="28"/>
                <w:lang w:val="en-GB"/>
              </w:rPr>
              <w:t>Date approved by the Board of Charity Trustees</w:t>
            </w:r>
          </w:p>
        </w:tc>
        <w:tc>
          <w:tcPr>
            <w:tcW w:w="7695" w:type="dxa"/>
            <w:shd w:val="clear" w:color="auto" w:fill="auto"/>
          </w:tcPr>
          <w:p w14:paraId="2C531796" w14:textId="77777777" w:rsidR="008220BD" w:rsidRDefault="008220BD" w:rsidP="008220BD">
            <w:pPr>
              <w:keepLines w:val="0"/>
              <w:spacing w:after="0" w:line="240" w:lineRule="auto"/>
              <w:outlineLvl w:val="9"/>
              <w:rPr>
                <w:sz w:val="28"/>
                <w:szCs w:val="28"/>
                <w:lang w:val="en-GB"/>
              </w:rPr>
            </w:pP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keepLines w:val="0"/>
              <w:spacing w:line="240" w:lineRule="auto"/>
              <w:outlineLvl w:val="4"/>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lang w:val="en-GB"/>
              </w:rPr>
            </w:pPr>
          </w:p>
          <w:p w14:paraId="4FD1CF72" w14:textId="77777777" w:rsidR="003F0E58" w:rsidRDefault="003F0E58" w:rsidP="003F0E58">
            <w:pPr>
              <w:rPr>
                <w:lang w:val="en-GB"/>
              </w:rPr>
            </w:pPr>
          </w:p>
          <w:p w14:paraId="722D650D" w14:textId="77777777" w:rsidR="003F0E58" w:rsidRDefault="003F0E58" w:rsidP="003F0E58">
            <w:pPr>
              <w:rPr>
                <w:lang w:val="en-GB"/>
              </w:rPr>
            </w:pP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keepLines w:val="0"/>
        <w:spacing w:after="0" w:line="240" w:lineRule="auto"/>
        <w:outlineLvl w:val="9"/>
        <w:rPr>
          <w:sz w:val="28"/>
          <w:szCs w:val="28"/>
          <w:lang w:val="en-GB"/>
        </w:rPr>
      </w:pPr>
    </w:p>
    <w:bookmarkEnd w:id="0"/>
    <w:bookmarkEnd w:id="1"/>
    <w:bookmarkEnd w:id="2"/>
    <w:p w14:paraId="3413B8E5" w14:textId="77777777" w:rsidR="00A76800" w:rsidRDefault="00A76800">
      <w:pPr>
        <w:keepLines w:val="0"/>
        <w:spacing w:after="0" w:line="240" w:lineRule="auto"/>
        <w:outlineLvl w:val="9"/>
        <w:rPr>
          <w:sz w:val="28"/>
          <w:szCs w:val="28"/>
          <w:lang w:val="en-GB"/>
        </w:rPr>
      </w:pPr>
      <w:r>
        <w:rPr>
          <w:sz w:val="28"/>
          <w:szCs w:val="28"/>
          <w:lang w:val="en-GB"/>
        </w:rPr>
        <w:br w:type="page"/>
      </w:r>
    </w:p>
    <w:p w14:paraId="2FDA5D94" w14:textId="3DAD1537" w:rsidR="00A93B67" w:rsidRPr="00A76800" w:rsidRDefault="00A93B67" w:rsidP="005D6084">
      <w:pPr>
        <w:keepLines w:val="0"/>
        <w:spacing w:after="0" w:line="240" w:lineRule="auto"/>
        <w:outlineLvl w:val="9"/>
        <w:rPr>
          <w:sz w:val="28"/>
          <w:szCs w:val="28"/>
          <w:lang w:val="en-GB"/>
        </w:rPr>
      </w:pPr>
      <w:r w:rsidRPr="00A93B67">
        <w:rPr>
          <w:rFonts w:asciiTheme="minorHAnsi" w:hAnsiTheme="minorHAnsi"/>
          <w:sz w:val="22"/>
          <w:szCs w:val="22"/>
          <w:lang w:val="en-GB"/>
        </w:rPr>
        <w:lastRenderedPageBreak/>
        <w:t xml:space="preserve">Under the </w:t>
      </w:r>
      <w:hyperlink r:id="rId8"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keepLines w:val="0"/>
        <w:spacing w:after="0" w:line="240" w:lineRule="auto"/>
        <w:outlineLvl w:val="9"/>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5205744B" w14:textId="77777777" w:rsidR="00A76800" w:rsidRPr="00A76800" w:rsidRDefault="00A76800" w:rsidP="00A76800">
      <w:pPr>
        <w:pStyle w:val="ListParagraph"/>
        <w:numPr>
          <w:ilvl w:val="0"/>
          <w:numId w:val="0"/>
        </w:numPr>
        <w:tabs>
          <w:tab w:val="left" w:pos="14610"/>
        </w:tabs>
        <w:ind w:left="720"/>
        <w:rPr>
          <w:rFonts w:asciiTheme="minorHAnsi" w:hAnsiTheme="minorHAnsi"/>
          <w:sz w:val="22"/>
          <w:szCs w:val="22"/>
          <w:lang w:val="en-GB"/>
        </w:rPr>
      </w:pP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t>
      </w:r>
      <w:proofErr w:type="spellStart"/>
      <w:r w:rsidRPr="00A93B67">
        <w:rPr>
          <w:rFonts w:asciiTheme="minorHAnsi" w:hAnsiTheme="minorHAnsi"/>
          <w:sz w:val="22"/>
          <w:szCs w:val="22"/>
          <w:lang w:val="en-GB"/>
        </w:rPr>
        <w:t>workplans</w:t>
      </w:r>
      <w:proofErr w:type="spellEnd"/>
      <w:r w:rsidRPr="00A93B67">
        <w:rPr>
          <w:rFonts w:asciiTheme="minorHAnsi" w:hAnsiTheme="minorHAnsi"/>
          <w:sz w:val="22"/>
          <w:szCs w:val="22"/>
          <w:lang w:val="en-GB"/>
        </w:rPr>
        <w:t xml:space="preserve">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CDB9689" w14:textId="4B74AA44" w:rsidR="0053317D"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9"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44CCE37E"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default" r:id="rId10"/>
          <w:footerReference w:type="even" r:id="rId11"/>
          <w:footerReference w:type="default" r:id="rId12"/>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3"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r w:rsidR="009C461F" w:rsidRPr="00F10DD7">
        <w:rPr>
          <w:rFonts w:asciiTheme="minorHAnsi" w:hAnsiTheme="minorHAnsi"/>
          <w:b/>
          <w:sz w:val="22"/>
          <w:szCs w:val="22"/>
          <w:lang w:val="en-GB"/>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765045" w14:textId="059879B1"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3F25D02" w14:textId="741931CD"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0659EC13"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F3C2C" w14:textId="45812449"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4EA3D055"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1D07C881" w:rsidR="00BF28C6" w:rsidRPr="00825A6D" w:rsidRDefault="00BF28C6" w:rsidP="00BF28C6">
            <w:pPr>
              <w:keepLines w:val="0"/>
              <w:spacing w:after="0" w:line="240" w:lineRule="auto"/>
              <w:rPr>
                <w:rFonts w:asciiTheme="minorHAnsi" w:hAnsiTheme="minorHAnsi"/>
                <w:sz w:val="22"/>
                <w:szCs w:val="22"/>
                <w:lang w:val="en-GB"/>
              </w:rPr>
            </w:pPr>
          </w:p>
        </w:tc>
      </w:tr>
    </w:tbl>
    <w:p w14:paraId="1E1B40CE" w14:textId="399593FB" w:rsidR="00BF28C6" w:rsidRPr="00825A6D" w:rsidRDefault="00BF28C6"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2</w:t>
      </w:r>
      <w:r w:rsidRPr="00825A6D">
        <w:rPr>
          <w:rFonts w:asciiTheme="minorHAnsi" w:hAnsiTheme="minorHAnsi"/>
          <w:sz w:val="22"/>
          <w:szCs w:val="22"/>
          <w:lang w:val="en-GB"/>
        </w:rPr>
        <w:tab/>
      </w:r>
      <w:r w:rsidR="00BF7737" w:rsidRPr="00BF7737">
        <w:rPr>
          <w:rFonts w:asciiTheme="minorHAnsi" w:hAnsiTheme="minorHAnsi"/>
          <w:sz w:val="22"/>
          <w:szCs w:val="22"/>
          <w:lang w:val="en-GB"/>
        </w:rPr>
        <w:t>Consider whether or not any private benefit arises (</w:t>
      </w:r>
      <w:hyperlink r:id="rId14" w:history="1">
        <w:r w:rsidR="00BF7737" w:rsidRPr="00BF7737">
          <w:rPr>
            <w:rStyle w:val="Hyperlink"/>
            <w:rFonts w:asciiTheme="minorHAnsi" w:hAnsiTheme="minorHAnsi"/>
            <w:sz w:val="22"/>
            <w:szCs w:val="22"/>
            <w:lang w:val="en-GB"/>
          </w:rPr>
          <w:t>see glossary</w:t>
        </w:r>
      </w:hyperlink>
      <w:r w:rsidR="00BF7737" w:rsidRPr="00BF7737">
        <w:rPr>
          <w:rFonts w:asciiTheme="minorHAnsi" w:hAnsiTheme="minorHAnsi"/>
          <w:sz w:val="22"/>
          <w:szCs w:val="22"/>
          <w:lang w:val="en-GB"/>
        </w:rPr>
        <w:t>). If a private benefit arises, consider if it is reasonable, necessary and ancillary to the public benefit that your charity provid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825A6D"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BACCBEC" w14:textId="6AC3D4AE"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4F17E185" w14:textId="169199BE"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544CDE62"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1AACDB7F" w14:textId="75C2FC10"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45B5657D"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6538613" w14:textId="50396A72" w:rsidR="00BF28C6" w:rsidRPr="00825A6D" w:rsidRDefault="00BF28C6" w:rsidP="00BF28C6">
            <w:pPr>
              <w:keepLines w:val="0"/>
              <w:spacing w:after="0" w:line="240" w:lineRule="auto"/>
              <w:rPr>
                <w:rFonts w:asciiTheme="minorHAnsi" w:hAnsiTheme="minorHAnsi"/>
                <w:sz w:val="22"/>
                <w:szCs w:val="22"/>
                <w:lang w:val="en-GB"/>
              </w:rPr>
            </w:pPr>
          </w:p>
        </w:tc>
      </w:tr>
    </w:tbl>
    <w:p w14:paraId="04FCB755" w14:textId="14523661" w:rsidR="00817BC3" w:rsidRPr="00825A6D" w:rsidRDefault="00817BC3" w:rsidP="00817BC3">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3</w:t>
      </w:r>
      <w:r w:rsidRPr="00825A6D">
        <w:rPr>
          <w:rFonts w:asciiTheme="minorHAnsi" w:hAnsiTheme="minorHAnsi"/>
          <w:sz w:val="22"/>
          <w:szCs w:val="22"/>
          <w:lang w:val="en-GB"/>
        </w:rPr>
        <w:tab/>
      </w:r>
      <w:r w:rsidR="00BF7737" w:rsidRPr="00BF7737">
        <w:rPr>
          <w:rFonts w:asciiTheme="minorHAnsi" w:hAnsiTheme="minorHAnsi"/>
          <w:sz w:val="22"/>
          <w:szCs w:val="22"/>
          <w:lang w:val="en-GB"/>
        </w:rPr>
        <w:t>Agree an achievable plan for at least the next year that sets out what you will do to advance your purpos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825A6D"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17BC3" w:rsidRPr="00825A6D"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744FE707"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85EFDBE"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307A085B"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3DD20BF6"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E21C471"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15573C09"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2D4C385F" w14:textId="515988D8" w:rsidR="00817BC3" w:rsidRPr="00825A6D" w:rsidRDefault="00817BC3" w:rsidP="0053317D">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01B60A3" w14:textId="77777777" w:rsidR="00817BC3" w:rsidRPr="00825A6D" w:rsidRDefault="00817BC3" w:rsidP="00201CE1">
            <w:pPr>
              <w:keepLines w:val="0"/>
              <w:spacing w:after="0" w:line="240" w:lineRule="auto"/>
              <w:rPr>
                <w:rFonts w:asciiTheme="minorHAnsi" w:hAnsiTheme="minorHAnsi"/>
                <w:sz w:val="22"/>
                <w:szCs w:val="22"/>
                <w:lang w:val="en-GB"/>
              </w:rPr>
            </w:pPr>
          </w:p>
        </w:tc>
      </w:tr>
    </w:tbl>
    <w:p w14:paraId="29203031"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291D1F8C" w14:textId="5C28ED30" w:rsidR="00BF7737" w:rsidRPr="00825A6D"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4</w:t>
      </w:r>
      <w:r w:rsidRPr="00825A6D">
        <w:rPr>
          <w:rFonts w:asciiTheme="minorHAnsi" w:hAnsiTheme="minorHAnsi"/>
          <w:sz w:val="22"/>
          <w:szCs w:val="22"/>
          <w:lang w:val="en-GB"/>
        </w:rPr>
        <w:tab/>
      </w:r>
      <w:r w:rsidRPr="00BF7737">
        <w:rPr>
          <w:rFonts w:asciiTheme="minorHAnsi" w:hAnsiTheme="minorHAnsi"/>
          <w:sz w:val="22"/>
          <w:szCs w:val="22"/>
          <w:lang w:val="en-GB"/>
        </w:rPr>
        <w:t>Make sure your charity has the resources it needs to do the activities you plan. If you don’t have the resources, you need to show a plan for getting those resourc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F3F160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2465806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A487EF"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CFF978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10DCD22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4FC694D"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260A669"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3D29A443" w14:textId="4558D825" w:rsidR="00BF7737" w:rsidRPr="00BF7737"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5</w:t>
      </w:r>
      <w:r w:rsidRPr="00825A6D">
        <w:rPr>
          <w:rFonts w:asciiTheme="minorHAnsi" w:hAnsiTheme="minorHAnsi"/>
          <w:sz w:val="22"/>
          <w:szCs w:val="22"/>
          <w:lang w:val="en-GB"/>
        </w:rPr>
        <w:tab/>
      </w:r>
      <w:r w:rsidRPr="00BF7737">
        <w:rPr>
          <w:rFonts w:asciiTheme="minorHAnsi" w:hAnsiTheme="minorHAnsi"/>
          <w:sz w:val="22"/>
          <w:szCs w:val="22"/>
          <w:lang w:val="en-GB"/>
        </w:rPr>
        <w:t>From time to time, review what you are doing to make sure you are still:</w:t>
      </w:r>
    </w:p>
    <w:p w14:paraId="018F6C92" w14:textId="77777777" w:rsidR="00BF7737" w:rsidRPr="00BF7737"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 xml:space="preserve">acting in line with your charity’s purpose; and </w:t>
      </w:r>
    </w:p>
    <w:p w14:paraId="47B12058" w14:textId="7644C26D" w:rsidR="00BF7737" w:rsidRPr="00825A6D"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providing public benefit</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F26E4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7C29961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4D3D12"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F2C93A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0EB6B5B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270703C"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E8E9354"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07255ED8" w14:textId="653795D3" w:rsidR="00BF7737" w:rsidRPr="00BF7737" w:rsidRDefault="00BF7737" w:rsidP="00BF7737">
      <w:pPr>
        <w:pStyle w:val="Heading5"/>
        <w:keepNext w:val="0"/>
        <w:keepLines w:val="0"/>
        <w:spacing w:line="240"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277BA927" w:rsidR="00BF7737" w:rsidRDefault="00BF7737"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1: Advancing </w:t>
            </w:r>
            <w:r w:rsidR="007D3728">
              <w:rPr>
                <w:rFonts w:asciiTheme="minorHAnsi" w:hAnsiTheme="minorHAnsi"/>
                <w:b/>
                <w:sz w:val="22"/>
                <w:szCs w:val="22"/>
                <w:lang w:val="en-GB"/>
              </w:rPr>
              <w:t>C</w:t>
            </w:r>
            <w:r w:rsidRPr="00F673D1">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F673D1">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00F673D1" w:rsidRPr="003F36FF">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7FE16D3E" w14:textId="391FC3F1"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6</w:t>
      </w:r>
      <w:r w:rsidRPr="00825A6D">
        <w:rPr>
          <w:rFonts w:asciiTheme="minorHAnsi" w:hAnsiTheme="minorHAnsi"/>
          <w:sz w:val="22"/>
          <w:szCs w:val="22"/>
          <w:lang w:val="en-GB"/>
        </w:rPr>
        <w:tab/>
      </w:r>
      <w:r w:rsidRPr="00201CE1">
        <w:rPr>
          <w:rFonts w:asciiTheme="minorHAnsi" w:hAnsiTheme="minorHAnsi"/>
          <w:sz w:val="22"/>
          <w:szCs w:val="22"/>
          <w:lang w:val="en-GB"/>
        </w:rPr>
        <w:t>Develop your charity’s strategic plan and associated operational plan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95093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3EA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B1C1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3788A2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C0A5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5C52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E1EEF7"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223E81A9"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00450BEA" w14:textId="07996183" w:rsidR="00201CE1" w:rsidRPr="00201CE1"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7</w:t>
      </w:r>
      <w:r w:rsidRPr="00825A6D">
        <w:rPr>
          <w:rFonts w:asciiTheme="minorHAnsi" w:hAnsiTheme="minorHAnsi"/>
          <w:sz w:val="22"/>
          <w:szCs w:val="22"/>
          <w:lang w:val="en-GB"/>
        </w:rPr>
        <w:tab/>
      </w:r>
      <w:r w:rsidRPr="00201CE1">
        <w:rPr>
          <w:rFonts w:asciiTheme="minorHAnsi" w:hAnsiTheme="minorHAnsi"/>
          <w:sz w:val="22"/>
          <w:szCs w:val="22"/>
          <w:lang w:val="en-GB"/>
        </w:rPr>
        <w:t>Make sure there is an appropriate system in place to:</w:t>
      </w:r>
    </w:p>
    <w:p w14:paraId="73E6B3AC"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monitor progress against your plans; and </w:t>
      </w:r>
    </w:p>
    <w:p w14:paraId="7B915FDC" w14:textId="7487B901"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evaluate the effectiveness of the work of your charity</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BAF1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981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2D066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F3A6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0EE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2970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6BB3D" w14:textId="77777777" w:rsidR="00201CE1" w:rsidRPr="008220B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A21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BA1F3B" w14:textId="6B839AF8"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8</w:t>
      </w:r>
      <w:r w:rsidRPr="00825A6D">
        <w:rPr>
          <w:rFonts w:asciiTheme="minorHAnsi" w:hAnsiTheme="minorHAnsi"/>
          <w:sz w:val="22"/>
          <w:szCs w:val="22"/>
          <w:lang w:val="en-GB"/>
        </w:rPr>
        <w:tab/>
      </w:r>
      <w:r w:rsidRPr="00201CE1">
        <w:rPr>
          <w:rFonts w:asciiTheme="minorHAnsi" w:hAnsiTheme="minorHAnsi"/>
          <w:sz w:val="22"/>
          <w:szCs w:val="22"/>
          <w:lang w:val="en-GB"/>
        </w:rPr>
        <w:t>From time to time, consider the advantages and disadvantages of working in partnership with other charities, including merging or dissolving (winding up)</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7C7F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42DFC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D12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EFEB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D77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38F6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052DB"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CFCC22" w14:textId="0851692D" w:rsidR="00AE31CE" w:rsidRDefault="00AE31CE" w:rsidP="007D3728">
      <w:pPr>
        <w:spacing w:after="0"/>
      </w:pPr>
    </w:p>
    <w:p w14:paraId="5A9B0666" w14:textId="20915660" w:rsidR="007D3728" w:rsidRDefault="00AE31CE" w:rsidP="00AE31CE">
      <w:pPr>
        <w:keepLines w:val="0"/>
        <w:spacing w:after="0" w:line="240" w:lineRule="auto"/>
        <w:outlineLvl w:val="9"/>
      </w:pPr>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2</w:t>
            </w:r>
            <w:r w:rsidRPr="00F673D1">
              <w:rPr>
                <w:rFonts w:asciiTheme="minorHAnsi" w:hAnsiTheme="minorHAnsi"/>
                <w:b/>
                <w:sz w:val="22"/>
                <w:szCs w:val="22"/>
                <w:lang w:val="en-GB"/>
              </w:rPr>
              <w:t xml:space="preserve">: </w:t>
            </w:r>
            <w:r>
              <w:rPr>
                <w:rFonts w:asciiTheme="minorHAnsi" w:hAnsiTheme="minorHAnsi"/>
                <w:b/>
                <w:sz w:val="22"/>
                <w:szCs w:val="22"/>
                <w:lang w:val="en-GB"/>
              </w:rPr>
              <w:t>Behaving with Integrity</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Agree the basic values that matter to your charity and publicise these, so that everyone involved understands the way things should be done and how everyone is expected to behav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45AE7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980C8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30E3DE8" w14:textId="7CAE7EAA" w:rsidR="00CA104E" w:rsidRDefault="00CA104E">
      <w:pPr>
        <w:keepLines w:val="0"/>
        <w:spacing w:after="0" w:line="240" w:lineRule="auto"/>
        <w:outlineLvl w:val="9"/>
        <w:rPr>
          <w:rFonts w:asciiTheme="minorHAnsi" w:hAnsiTheme="minorHAnsi"/>
          <w:b/>
          <w:sz w:val="22"/>
          <w:szCs w:val="22"/>
          <w:lang w:val="en-GB"/>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2</w:t>
      </w:r>
      <w:r w:rsidRPr="00825A6D">
        <w:rPr>
          <w:rFonts w:asciiTheme="minorHAnsi" w:hAnsiTheme="minorHAnsi"/>
          <w:sz w:val="22"/>
          <w:szCs w:val="22"/>
          <w:lang w:val="en-GB"/>
        </w:rPr>
        <w:tab/>
      </w:r>
      <w:r w:rsidRPr="00201CE1">
        <w:rPr>
          <w:rFonts w:asciiTheme="minorHAnsi" w:hAnsiTheme="minorHAnsi"/>
          <w:sz w:val="22"/>
          <w:szCs w:val="22"/>
          <w:lang w:val="en-GB"/>
        </w:rPr>
        <w:t>Decide how you will deal with conflicts of interests and conflicts of loyalties. You should also decide how you will adhere to the Charities Regulator’s guidelines on this topic</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9651F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6B40C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91D83D8" w14:textId="205FD393" w:rsidR="00201CE1" w:rsidRPr="00201CE1"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3</w:t>
      </w:r>
      <w:r w:rsidRPr="00825A6D">
        <w:rPr>
          <w:rFonts w:asciiTheme="minorHAnsi" w:hAnsiTheme="minorHAnsi"/>
          <w:sz w:val="22"/>
          <w:szCs w:val="22"/>
          <w:lang w:val="en-GB"/>
        </w:rPr>
        <w:tab/>
      </w:r>
      <w:r w:rsidRPr="00201CE1">
        <w:rPr>
          <w:rFonts w:asciiTheme="minorHAnsi" w:hAnsiTheme="minorHAnsi"/>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gifts and hospitality; and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out-of-pocket expens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C7DC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4E0D2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C5B730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C2F398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EF239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4F1D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4AC6E6" w14:textId="7CA5A702" w:rsidR="00904946" w:rsidRDefault="00904946">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B3746EC" w14:textId="589F32C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Be clear about the roles of everyone working in and for your charity, both on a voluntary and paid-basi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F7221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CE8AF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B3E3E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104F3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6BCA68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8022B9"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3.2</w:t>
      </w:r>
      <w:r w:rsidR="00201CE1" w:rsidRPr="00825A6D">
        <w:rPr>
          <w:rFonts w:asciiTheme="minorHAnsi" w:hAnsiTheme="minorHAnsi"/>
          <w:sz w:val="22"/>
          <w:szCs w:val="22"/>
          <w:lang w:val="en-GB"/>
        </w:rPr>
        <w:tab/>
      </w:r>
      <w:r w:rsidRPr="00BC5848">
        <w:rPr>
          <w:rFonts w:asciiTheme="minorHAnsi" w:hAnsiTheme="minorHAnsi"/>
          <w:sz w:val="22"/>
          <w:szCs w:val="22"/>
          <w:lang w:val="en-GB"/>
        </w:rPr>
        <w:t>Make sure there are arrangements in place for the effective involvement of any volunteers, including what to do if any problems ari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8F2243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2EE94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BAB027D" w14:textId="4C070B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3</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ere are arrangements in place that comply with employment legislation for all paid staff including:</w:t>
      </w:r>
    </w:p>
    <w:p w14:paraId="5A8B3878"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cruitment;</w:t>
      </w:r>
    </w:p>
    <w:p w14:paraId="2A02433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raining and development;</w:t>
      </w:r>
    </w:p>
    <w:p w14:paraId="33DA475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upport, supervision and appraisal;</w:t>
      </w:r>
    </w:p>
    <w:p w14:paraId="6346DF6B" w14:textId="57F08A35"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muneration (money paid for work); and dismiss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3BF6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FF77D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A49AE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AE99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73D4A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4B26A8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444EF6A" w14:textId="0A203465"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4</w:t>
      </w:r>
      <w:r w:rsidR="00201CE1" w:rsidRPr="00825A6D">
        <w:rPr>
          <w:rFonts w:asciiTheme="minorHAnsi" w:hAnsiTheme="minorHAnsi"/>
          <w:sz w:val="22"/>
          <w:szCs w:val="22"/>
          <w:lang w:val="en-GB"/>
        </w:rPr>
        <w:tab/>
      </w:r>
      <w:r w:rsidRPr="00F85E45">
        <w:rPr>
          <w:rFonts w:asciiTheme="minorHAnsi" w:hAnsiTheme="minorHAnsi"/>
          <w:sz w:val="22"/>
          <w:szCs w:val="22"/>
          <w:lang w:val="en-GB"/>
        </w:rPr>
        <w:t>Agree operational policies where necessary, to guide the actions of everyone involved in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3EAE3F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34CCDA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47A355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AF847D8" w14:textId="3B601F67" w:rsidR="007D3728" w:rsidRDefault="007D3728"/>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5</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o document the roles, legal duties and delegated responsibility for decision-making of:</w:t>
      </w:r>
    </w:p>
    <w:p w14:paraId="61647FC0"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individual charity trustees and the board as a whole;</w:t>
      </w:r>
    </w:p>
    <w:p w14:paraId="6785CD14"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any sub-committees or working groups;</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taff and volunteer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ED82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E2E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CD64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2DA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532F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FF2B62" w14:textId="2A10306A"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6</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at there are written procedures in place which set out how volunteers are:</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recruited; supported and supervised while within your charity; and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he conditions under which they exist</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2212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714816" w14:textId="7822CFDE"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7</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how you will develop operational policy in your charity. You also need to decide how your charity trustees will make sure that the policy is put in place and kept up-to-d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EF97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BE29F4" w14:textId="3953542D" w:rsidR="00AE31CE" w:rsidRDefault="00AE31CE">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00216C88" w:rsidRPr="00CA104E">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if your charity’s current legal form and governing document are fit for purpose. Make changes if necessary, telling the Charities Regulator in advance that you are doing so</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86ED3C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2</w:t>
      </w:r>
      <w:r w:rsidR="00201CE1" w:rsidRPr="00825A6D">
        <w:rPr>
          <w:rFonts w:asciiTheme="minorHAnsi" w:hAnsiTheme="minorHAnsi"/>
          <w:sz w:val="22"/>
          <w:szCs w:val="22"/>
          <w:lang w:val="en-GB"/>
        </w:rPr>
        <w:tab/>
      </w:r>
      <w:r w:rsidRPr="00F85E45">
        <w:rPr>
          <w:rFonts w:asciiTheme="minorHAnsi" w:hAnsiTheme="minorHAnsi"/>
          <w:sz w:val="22"/>
          <w:szCs w:val="22"/>
          <w:lang w:val="en-GB"/>
        </w:rPr>
        <w:t>Find out the laws and regulatory requirements that are relevant to your charity and comply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078F6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CD009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B2D1EF"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A25C0C" w14:textId="30012B6D"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3</w:t>
      </w:r>
      <w:r w:rsidR="00201CE1" w:rsidRPr="00825A6D">
        <w:rPr>
          <w:rFonts w:asciiTheme="minorHAnsi" w:hAnsiTheme="minorHAnsi"/>
          <w:sz w:val="22"/>
          <w:szCs w:val="22"/>
          <w:lang w:val="en-GB"/>
        </w:rPr>
        <w:tab/>
      </w:r>
      <w:r w:rsidRPr="00F85E45">
        <w:rPr>
          <w:rFonts w:asciiTheme="minorHAnsi" w:hAnsiTheme="minorHAnsi"/>
          <w:sz w:val="22"/>
          <w:szCs w:val="22"/>
          <w:lang w:val="en-GB"/>
        </w:rPr>
        <w:t>If your charity raises funds from the public, read the Charities Regulator’s guidelines</w:t>
      </w:r>
      <w:r>
        <w:rPr>
          <w:rStyle w:val="FootnoteReference"/>
          <w:rFonts w:asciiTheme="minorHAnsi" w:hAnsiTheme="minorHAnsi"/>
          <w:sz w:val="22"/>
          <w:szCs w:val="22"/>
          <w:lang w:val="en-GB"/>
        </w:rPr>
        <w:footnoteReference w:id="1"/>
      </w:r>
      <w:r w:rsidRPr="00F85E45">
        <w:rPr>
          <w:rFonts w:asciiTheme="minorHAnsi" w:hAnsiTheme="minorHAnsi"/>
          <w:sz w:val="22"/>
          <w:szCs w:val="22"/>
          <w:lang w:val="en-GB"/>
        </w:rPr>
        <w:t xml:space="preserve"> on this topic and make sure that your charity adheres to them as they apply to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D7E8E4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BFA9E5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lang w:val="en-GB"/>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 have appropriate financial controls in place to manage and account for your charity’s money and other asse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8659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8E7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41442B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BFFFE82" w14:textId="346C623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5</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any risks your charity might face and how to manage the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0E3164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8FBC9F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6</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r charity has appropriate and adequate insurance cover</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9BD92A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05C6B9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7</w:t>
      </w:r>
      <w:r w:rsidR="00201CE1" w:rsidRPr="00825A6D">
        <w:rPr>
          <w:rFonts w:asciiTheme="minorHAnsi" w:hAnsiTheme="minorHAnsi"/>
          <w:sz w:val="22"/>
          <w:szCs w:val="22"/>
          <w:lang w:val="en-GB"/>
        </w:rPr>
        <w:tab/>
      </w:r>
      <w:r w:rsidRPr="00216C88">
        <w:rPr>
          <w:rFonts w:asciiTheme="minorHAnsi" w:hAnsiTheme="minorHAnsi"/>
          <w:sz w:val="22"/>
          <w:szCs w:val="22"/>
          <w:lang w:val="en-GB"/>
        </w:rPr>
        <w:t>You should have written procedures to make sure that you comply with all relevant legal and regulatory requir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E567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FA88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8</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ere is a formal risk register that your board regularly review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E318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9</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adopting additional good practice standards that are relevant to the particular work that your charity do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3844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F9FF27B" w14:textId="37A82542" w:rsidR="00CA104E" w:rsidRDefault="00CA104E" w:rsidP="00216C88">
      <w:pPr>
        <w:pStyle w:val="Recordformnumberedpars"/>
        <w:spacing w:after="0" w:line="276" w:lineRule="auto"/>
        <w:rPr>
          <w:rFonts w:asciiTheme="minorHAnsi" w:hAnsiTheme="minorHAnsi"/>
          <w:sz w:val="22"/>
          <w:szCs w:val="22"/>
          <w:lang w:val="en-GB"/>
        </w:rPr>
      </w:pPr>
    </w:p>
    <w:p w14:paraId="48AA1A0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charity trustees with the necessary skills to undertake:</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any designated roles set out in your governing document; and</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other roles as appropriate within the boar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B819C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1EB7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C6D5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B8847CF" w14:textId="1BCA27D1"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2</w:t>
      </w:r>
      <w:r w:rsidR="00201CE1" w:rsidRPr="00825A6D">
        <w:rPr>
          <w:rFonts w:asciiTheme="minorHAnsi" w:hAnsiTheme="minorHAnsi"/>
          <w:sz w:val="22"/>
          <w:szCs w:val="22"/>
          <w:lang w:val="en-GB"/>
        </w:rPr>
        <w:tab/>
      </w:r>
      <w:r w:rsidRPr="00216C88">
        <w:rPr>
          <w:rFonts w:asciiTheme="minorHAnsi" w:hAnsiTheme="minorHAnsi"/>
          <w:sz w:val="22"/>
          <w:szCs w:val="22"/>
          <w:lang w:val="en-GB"/>
        </w:rPr>
        <w:t>Hold regular board meetings. Give enough notice before meetings and provide prepared agenda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D19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68FD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B4B4A6" w14:textId="708BB53A" w:rsidR="00216C88" w:rsidRPr="00216C88" w:rsidRDefault="00216C88" w:rsidP="00085B6D">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3</w:t>
      </w:r>
      <w:r w:rsidR="00201CE1" w:rsidRPr="00825A6D">
        <w:rPr>
          <w:rFonts w:asciiTheme="minorHAnsi" w:hAnsiTheme="minorHAnsi"/>
          <w:sz w:val="22"/>
          <w:szCs w:val="22"/>
          <w:lang w:val="en-GB"/>
        </w:rPr>
        <w:tab/>
      </w:r>
      <w:r w:rsidRPr="00216C88">
        <w:rPr>
          <w:rFonts w:asciiTheme="minorHAnsi" w:hAnsiTheme="minorHAnsi"/>
          <w:sz w:val="22"/>
          <w:szCs w:val="22"/>
          <w:lang w:val="en-GB"/>
        </w:rPr>
        <w:t>At a minimum, your board agendas should always include these items:</w:t>
      </w:r>
    </w:p>
    <w:p w14:paraId="5983002C"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porting on activities;</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view of finances; and</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conflicts of interests and loyalti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6537A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7C186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C4005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A4D9C8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95201B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9C1FED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2595D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A18000C" w14:textId="76FE3BDC"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at your charity trustees have the facts to make informed decisions at board meetings and that these decisions are recorded accurately in the minut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6B832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7927E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C36AE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BE84A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73D14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FC8E2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EE641B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7D93C68" w14:textId="61447AD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5</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introducing term limits for your charity trustees, with a suggested maximum of nine years in tot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E12C5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B48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6</w:t>
      </w:r>
      <w:r w:rsidR="00201CE1" w:rsidRPr="00825A6D">
        <w:rPr>
          <w:rFonts w:asciiTheme="minorHAnsi" w:hAnsiTheme="minorHAnsi"/>
          <w:sz w:val="22"/>
          <w:szCs w:val="22"/>
          <w:lang w:val="en-GB"/>
        </w:rPr>
        <w:tab/>
      </w:r>
      <w:r w:rsidRPr="00216C88">
        <w:rPr>
          <w:rFonts w:asciiTheme="minorHAnsi" w:hAnsiTheme="minorHAnsi"/>
          <w:sz w:val="22"/>
          <w:szCs w:val="22"/>
          <w:lang w:val="en-GB"/>
        </w:rPr>
        <w:t>Recruit suitable new charity trustees as necessary and make sure they receive an induction</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90174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63DD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6699748" w14:textId="77777777" w:rsidR="00CA104E" w:rsidRDefault="00CA104E" w:rsidP="00216C88">
      <w:pPr>
        <w:pStyle w:val="Recordformnumberedpars"/>
        <w:spacing w:before="240" w:after="0" w:line="276" w:lineRule="auto"/>
        <w:rPr>
          <w:rFonts w:asciiTheme="minorHAnsi" w:hAnsiTheme="minorHAnsi"/>
          <w:sz w:val="22"/>
          <w:szCs w:val="22"/>
          <w:lang w:val="en-GB"/>
        </w:rPr>
      </w:pPr>
    </w:p>
    <w:p w14:paraId="25EE8CE7"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7</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all of your trustees understand:</w:t>
      </w:r>
    </w:p>
    <w:p w14:paraId="3A9511E5"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eir role as charity trustee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 charity’s governing document; and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is Cod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BC663DE"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EC8E9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27823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9C2D5DF" w14:textId="1101C18D"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8</w:t>
      </w:r>
      <w:r w:rsidR="00201CE1" w:rsidRPr="00825A6D">
        <w:rPr>
          <w:rFonts w:asciiTheme="minorHAnsi" w:hAnsiTheme="minorHAnsi"/>
          <w:sz w:val="22"/>
          <w:szCs w:val="22"/>
          <w:lang w:val="en-GB"/>
        </w:rPr>
        <w:tab/>
      </w:r>
      <w:r w:rsidRPr="00216C88">
        <w:rPr>
          <w:rFonts w:asciiTheme="minorHAnsi" w:hAnsiTheme="minorHAnsi"/>
          <w:sz w:val="22"/>
          <w:szCs w:val="22"/>
          <w:lang w:val="en-GB"/>
        </w:rPr>
        <w:t>Commit to resolving problems and emerging issues as quickly as possible and in the best interests of your charity.</w:t>
      </w:r>
    </w:p>
    <w:p w14:paraId="60338D0D" w14:textId="12938077" w:rsidR="00201CE1" w:rsidRPr="00825A6D" w:rsidRDefault="00216C88" w:rsidP="00216C88">
      <w:pPr>
        <w:pStyle w:val="Recordformnumberedpars"/>
        <w:spacing w:after="0" w:line="276" w:lineRule="auto"/>
        <w:rPr>
          <w:rFonts w:asciiTheme="minorHAnsi" w:hAnsiTheme="minorHAnsi"/>
          <w:sz w:val="22"/>
          <w:szCs w:val="22"/>
          <w:lang w:val="en-GB"/>
        </w:rPr>
      </w:pPr>
      <w:r w:rsidRPr="00216C88">
        <w:rPr>
          <w:rFonts w:asciiTheme="minorHAnsi" w:hAnsiTheme="minorHAnsi"/>
          <w:sz w:val="22"/>
          <w:szCs w:val="22"/>
          <w:lang w:val="en-GB"/>
        </w:rPr>
        <w:tab/>
        <w:t>Actions our charity takes to meet the standard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891C99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17F83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C9A2D5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CC7C5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CBE4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CA3FCDE" w14:textId="7CB4A7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9</w:t>
      </w:r>
      <w:r w:rsidR="00201CE1" w:rsidRPr="00825A6D">
        <w:rPr>
          <w:rFonts w:asciiTheme="minorHAnsi" w:hAnsiTheme="minorHAnsi"/>
          <w:sz w:val="22"/>
          <w:szCs w:val="22"/>
          <w:lang w:val="en-GB"/>
        </w:rPr>
        <w:tab/>
      </w:r>
      <w:r w:rsidRPr="00216C88">
        <w:rPr>
          <w:rFonts w:asciiTheme="minorHAnsi" w:hAnsiTheme="minorHAnsi"/>
          <w:sz w:val="22"/>
          <w:szCs w:val="22"/>
          <w:lang w:val="en-GB"/>
        </w:rPr>
        <w:t>From time to time, review how your Board operates and make any necessary improv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053786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34539E8" w14:textId="2B5E1711" w:rsidR="00CA104E" w:rsidRDefault="00CA104E" w:rsidP="00040C73">
      <w:pPr>
        <w:pStyle w:val="Recordformnumberedpars"/>
        <w:spacing w:after="0" w:line="276" w:lineRule="auto"/>
        <w:rPr>
          <w:rFonts w:asciiTheme="minorHAnsi" w:hAnsiTheme="minorHAnsi"/>
          <w:sz w:val="22"/>
          <w:szCs w:val="22"/>
          <w:lang w:val="en-GB"/>
        </w:rPr>
      </w:pPr>
    </w:p>
    <w:p w14:paraId="53A7B33A"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Pr>
          <w:rFonts w:asciiTheme="minorHAnsi" w:hAnsiTheme="minorHAnsi"/>
          <w:sz w:val="22"/>
          <w:szCs w:val="22"/>
          <w:lang w:val="en-GB"/>
        </w:rPr>
        <w:t>0</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you send out board packs with enough notice and include all relevant reports and explanatory papers to enable informed decision-making</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73EC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C5DD7B" w14:textId="76D026D3"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that you have a charity trustee succession plan in place and consider how you can maximise diversity among your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7EDA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023B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C24CCE7" w14:textId="789D4E5F"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2</w:t>
      </w:r>
      <w:r w:rsidR="00201CE1" w:rsidRPr="00825A6D">
        <w:rPr>
          <w:rFonts w:asciiTheme="minorHAnsi" w:hAnsiTheme="minorHAnsi"/>
          <w:sz w:val="22"/>
          <w:szCs w:val="22"/>
          <w:lang w:val="en-GB"/>
        </w:rPr>
        <w:tab/>
      </w:r>
      <w:r w:rsidRPr="00997AEE">
        <w:rPr>
          <w:rFonts w:asciiTheme="minorHAnsi" w:hAnsiTheme="minorHAnsi"/>
          <w:sz w:val="22"/>
          <w:szCs w:val="22"/>
          <w:lang w:val="en-GB"/>
        </w:rPr>
        <w:t>Put in place a comprehensive induction programme for new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5C5DB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80B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94370EE" w14:textId="77777777" w:rsidR="00CA104E" w:rsidRDefault="00CA104E" w:rsidP="00997AEE">
      <w:pPr>
        <w:pStyle w:val="Recordformnumberedpars"/>
        <w:spacing w:before="240" w:after="0" w:line="276" w:lineRule="auto"/>
        <w:rPr>
          <w:rFonts w:asciiTheme="minorHAnsi" w:hAnsiTheme="minorHAnsi"/>
          <w:sz w:val="22"/>
          <w:szCs w:val="22"/>
          <w:lang w:val="en-GB"/>
        </w:rPr>
      </w:pPr>
    </w:p>
    <w:p w14:paraId="0D5B1203"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3</w:t>
      </w:r>
      <w:r w:rsidR="00201CE1" w:rsidRPr="00825A6D">
        <w:rPr>
          <w:rFonts w:asciiTheme="minorHAnsi" w:hAnsiTheme="minorHAnsi"/>
          <w:sz w:val="22"/>
          <w:szCs w:val="22"/>
          <w:lang w:val="en-GB"/>
        </w:rPr>
        <w:tab/>
      </w:r>
      <w:r w:rsidRPr="00997AEE">
        <w:rPr>
          <w:rFonts w:asciiTheme="minorHAnsi" w:hAnsiTheme="minorHAnsi"/>
          <w:sz w:val="22"/>
          <w:szCs w:val="22"/>
          <w:lang w:val="en-GB"/>
        </w:rPr>
        <w:t>Conduct a regular review that includes an assessment of:</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effectiveness of your board as a whole, office holders and individual charity trustees</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adherence to the board code of conduct; and</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structure, size, membership and terms of reference of any sub-commit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D49B97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B96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F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EC63F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483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68AA711" w14:textId="178665E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4</w:t>
      </w:r>
      <w:r w:rsidR="00201CE1" w:rsidRPr="00825A6D">
        <w:rPr>
          <w:rFonts w:asciiTheme="minorHAnsi" w:hAnsiTheme="minorHAnsi"/>
          <w:sz w:val="22"/>
          <w:szCs w:val="22"/>
          <w:lang w:val="en-GB"/>
        </w:rPr>
        <w:tab/>
      </w:r>
      <w:r w:rsidRPr="00040C73">
        <w:rPr>
          <w:rFonts w:asciiTheme="minorHAnsi" w:hAnsiTheme="minorHAnsi"/>
          <w:sz w:val="22"/>
          <w:szCs w:val="22"/>
          <w:lang w:val="en-GB"/>
        </w:rPr>
        <w:t>Do regular skills audits and provide appropriate training and development to charity trustees and staff. If necessary, recruit to fill any competency gaps on the board of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FE20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734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A266BB6" w14:textId="02448225" w:rsidR="00CA104E" w:rsidRDefault="00CA104E">
      <w:pPr>
        <w:keepLines w:val="0"/>
        <w:spacing w:after="0" w:line="240" w:lineRule="auto"/>
        <w:outlineLvl w:val="9"/>
        <w:rPr>
          <w:rFonts w:asciiTheme="minorHAnsi" w:hAnsiTheme="minorHAnsi"/>
          <w:b/>
          <w:sz w:val="22"/>
          <w:szCs w:val="22"/>
          <w:lang w:val="en-GB"/>
        </w:rPr>
      </w:pPr>
    </w:p>
    <w:p w14:paraId="194176F9"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b/>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1</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that the name and Registered Charity Number (RCN) of your charity is displayed on all of your written materials, including your:</w:t>
      </w:r>
    </w:p>
    <w:p w14:paraId="7B4AB3D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website;</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social media platforms; and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email communication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543D8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C9897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2</w:t>
      </w:r>
      <w:r w:rsidR="00201CE1" w:rsidRPr="00825A6D">
        <w:rPr>
          <w:rFonts w:asciiTheme="minorHAnsi" w:hAnsiTheme="minorHAnsi"/>
          <w:sz w:val="22"/>
          <w:szCs w:val="22"/>
          <w:lang w:val="en-GB"/>
        </w:rPr>
        <w:tab/>
      </w:r>
      <w:r w:rsidRPr="00040C73">
        <w:rPr>
          <w:rFonts w:asciiTheme="minorHAnsi" w:hAnsiTheme="minorHAnsi"/>
          <w:sz w:val="22"/>
          <w:szCs w:val="22"/>
          <w:lang w:val="en-GB"/>
        </w:rPr>
        <w:t>Identify your stakeholders and decide how you will communicate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2548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D7DA1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0F2E5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70A52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274B5A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A4BE81" w14:textId="6E7E6B69"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3</w:t>
      </w:r>
      <w:r w:rsidR="00201CE1" w:rsidRPr="00825A6D">
        <w:rPr>
          <w:rFonts w:asciiTheme="minorHAnsi" w:hAnsiTheme="minorHAnsi"/>
          <w:sz w:val="22"/>
          <w:szCs w:val="22"/>
          <w:lang w:val="en-GB"/>
        </w:rPr>
        <w:tab/>
      </w:r>
      <w:r w:rsidRPr="00040C73">
        <w:rPr>
          <w:rFonts w:asciiTheme="minorHAnsi" w:hAnsiTheme="minorHAnsi"/>
          <w:sz w:val="22"/>
          <w:szCs w:val="22"/>
          <w:lang w:val="en-GB"/>
        </w:rPr>
        <w:t>Decide if and how you will involve your stakeholders in your:</w:t>
      </w:r>
    </w:p>
    <w:p w14:paraId="7A2D634E"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planning;</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decision-making; and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review process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FD633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4E6A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DFF1C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F154B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A761F28" w14:textId="38750623"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4</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you have a procedure for dealing with:</w:t>
      </w:r>
    </w:p>
    <w:p w14:paraId="0096226B"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queries;</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comments; and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complai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38AEB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89E2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5D5EA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4930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22323A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5</w:t>
      </w:r>
      <w:r w:rsidR="00201CE1" w:rsidRPr="00825A6D">
        <w:rPr>
          <w:rFonts w:asciiTheme="minorHAnsi" w:hAnsiTheme="minorHAnsi"/>
          <w:sz w:val="22"/>
          <w:szCs w:val="22"/>
          <w:lang w:val="en-GB"/>
        </w:rPr>
        <w:tab/>
      </w:r>
      <w:r w:rsidRPr="00040C73">
        <w:rPr>
          <w:rFonts w:asciiTheme="minorHAnsi" w:hAnsiTheme="minorHAnsi"/>
          <w:sz w:val="22"/>
          <w:szCs w:val="22"/>
          <w:lang w:val="en-GB"/>
        </w:rPr>
        <w:t>Follow the reporting requirements of all of your funders and donors, both public and priv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F995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2F16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C86EA8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EDF0E2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8AF4B00" w14:textId="77777777" w:rsidR="00040C73" w:rsidRDefault="00040C73" w:rsidP="00040C73">
      <w:pPr>
        <w:pStyle w:val="Recordformnumberedpars"/>
        <w:spacing w:after="0" w:line="276"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00CA104E">
              <w:rPr>
                <w:rFonts w:asciiTheme="minorHAnsi" w:hAnsiTheme="minorHAnsi"/>
                <w:b/>
                <w:color w:val="FFC000"/>
                <w:sz w:val="22"/>
                <w:szCs w:val="22"/>
                <w:lang w:val="en-GB"/>
              </w:rPr>
              <w:t>ADDITIONAL STANDARDS</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6</w:t>
      </w:r>
      <w:r w:rsidR="00201CE1" w:rsidRPr="00825A6D">
        <w:rPr>
          <w:rFonts w:asciiTheme="minorHAnsi" w:hAnsiTheme="minorHAnsi"/>
          <w:sz w:val="22"/>
          <w:szCs w:val="22"/>
          <w:lang w:val="en-GB"/>
        </w:rPr>
        <w:tab/>
      </w:r>
      <w:r w:rsidRPr="00040C73">
        <w:rPr>
          <w:rFonts w:asciiTheme="minorHAnsi" w:hAnsiTheme="minorHAnsi"/>
          <w:sz w:val="22"/>
          <w:szCs w:val="22"/>
          <w:lang w:val="en-GB"/>
        </w:rPr>
        <w:t>Produce unabridged (full) financial accounts and make sure that these and your charity’s annual report are widely available and easy for everyone to acces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D94C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3159A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F9225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9A5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323D87B" w14:textId="77777777" w:rsidR="00CA104E" w:rsidRDefault="00CA104E" w:rsidP="00201CE1">
      <w:pPr>
        <w:pStyle w:val="Recordformnumberedpars"/>
        <w:spacing w:before="240" w:after="0" w:line="276" w:lineRule="auto"/>
        <w:rPr>
          <w:rFonts w:asciiTheme="minorHAnsi" w:hAnsiTheme="minorHAnsi"/>
          <w:sz w:val="22"/>
          <w:szCs w:val="22"/>
          <w:lang w:val="en-GB"/>
        </w:rPr>
      </w:pPr>
    </w:p>
    <w:p w14:paraId="399ACD9C"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7</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all the codes and standards of practice to which your charity subscribes are publicly state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5E6EDB2" w14:textId="46532F2B"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8</w:t>
      </w:r>
      <w:r w:rsidR="00201CE1" w:rsidRPr="00825A6D">
        <w:rPr>
          <w:rFonts w:asciiTheme="minorHAnsi" w:hAnsiTheme="minorHAnsi"/>
          <w:sz w:val="22"/>
          <w:szCs w:val="22"/>
          <w:lang w:val="en-GB"/>
        </w:rPr>
        <w:tab/>
      </w:r>
      <w:r w:rsidRPr="00040C73">
        <w:rPr>
          <w:rFonts w:asciiTheme="minorHAnsi" w:hAnsiTheme="minorHAnsi"/>
          <w:sz w:val="22"/>
          <w:szCs w:val="22"/>
          <w:lang w:val="en-GB"/>
        </w:rPr>
        <w:t>Regularly review any complaints your charity receives and take action to improve organisational practic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C1C4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110D04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D1FE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F9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EB08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C393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24AD" w14:textId="77777777" w:rsidR="00201CE1" w:rsidRPr="00825A6D" w:rsidRDefault="00201CE1" w:rsidP="00201CE1">
            <w:pPr>
              <w:keepLines w:val="0"/>
              <w:spacing w:after="0" w:line="240" w:lineRule="auto"/>
              <w:rPr>
                <w:rFonts w:asciiTheme="minorHAnsi" w:hAnsiTheme="minorHAnsi"/>
                <w:sz w:val="22"/>
                <w:szCs w:val="22"/>
                <w:lang w:val="en-GB"/>
              </w:rPr>
            </w:pP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8A0ADD" w:rsidP="005D6084">
            <w:pPr>
              <w:spacing w:before="240"/>
              <w:rPr>
                <w:sz w:val="20"/>
                <w:szCs w:val="20"/>
                <w:lang w:val="en-GB"/>
              </w:rPr>
            </w:pPr>
            <w:hyperlink r:id="rId15" w:history="1">
              <w:r w:rsidR="005D6084" w:rsidRPr="00B61038">
                <w:rPr>
                  <w:rStyle w:val="Hyperlink"/>
                  <w:lang w:val="en-GB"/>
                </w:rPr>
                <w:t>www.charitiesregulator.ie</w:t>
              </w:r>
            </w:hyperlink>
            <w:r w:rsidR="005D6084" w:rsidRPr="00B61038">
              <w:rPr>
                <w:rStyle w:val="Hyperlink"/>
                <w:lang w:val="en-GB"/>
              </w:rPr>
              <w:br/>
            </w:r>
            <w:r w:rsidR="005D6084" w:rsidRPr="00B61038">
              <w:rPr>
                <w:lang w:val="en-GB"/>
              </w:rPr>
              <w:t>© Charities Regulator 2018</w:t>
            </w:r>
          </w:p>
        </w:tc>
      </w:tr>
    </w:tbl>
    <w:p w14:paraId="2E5990B8" w14:textId="22BFB2B9" w:rsidR="00BF28C6" w:rsidRDefault="00BF28C6" w:rsidP="00040C73">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532C8" w16cid:durableId="1F6B0DB8"/>
  <w16cid:commentId w16cid:paraId="0C004E81" w16cid:durableId="1F6B0FED"/>
  <w16cid:commentId w16cid:paraId="40247055" w16cid:durableId="1F6B0DB9"/>
  <w16cid:commentId w16cid:paraId="3BEA3398" w16cid:durableId="1F6B0DBA"/>
  <w16cid:commentId w16cid:paraId="7CC39D98" w16cid:durableId="1F6B0DBB"/>
  <w16cid:commentId w16cid:paraId="3C85E5D1" w16cid:durableId="1F6B1089"/>
  <w16cid:commentId w16cid:paraId="21BC740C" w16cid:durableId="1F6B10D2"/>
  <w16cid:commentId w16cid:paraId="50A046BE" w16cid:durableId="1F6B1110"/>
  <w16cid:commentId w16cid:paraId="197C0A37" w16cid:durableId="1F6B1258"/>
  <w16cid:commentId w16cid:paraId="631101BE" w16cid:durableId="1F6B0DBC"/>
  <w16cid:commentId w16cid:paraId="6DEA687C" w16cid:durableId="1F6B1168"/>
  <w16cid:commentId w16cid:paraId="61F6C4E3" w16cid:durableId="1F6B0DBD"/>
  <w16cid:commentId w16cid:paraId="4AE6C481" w16cid:durableId="1F6B0DBE"/>
  <w16cid:commentId w16cid:paraId="660F8CED" w16cid:durableId="1F6B0DBF"/>
  <w16cid:commentId w16cid:paraId="11C70E36" w16cid:durableId="1F6B55F2"/>
  <w16cid:commentId w16cid:paraId="5B397169" w16cid:durableId="1F6B0DC0"/>
  <w16cid:commentId w16cid:paraId="3954029C" w16cid:durableId="1F6B57E5"/>
  <w16cid:commentId w16cid:paraId="2BA4A392" w16cid:durableId="1F6B5919"/>
  <w16cid:commentId w16cid:paraId="1242A55C" w16cid:durableId="1F6B0DC1"/>
  <w16cid:commentId w16cid:paraId="2803CD6E" w16cid:durableId="1F6B592D"/>
  <w16cid:commentId w16cid:paraId="650E1BEA" w16cid:durableId="1F6B0DC2"/>
  <w16cid:commentId w16cid:paraId="2D655856" w16cid:durableId="1F6B5936"/>
  <w16cid:commentId w16cid:paraId="03B79B6E" w16cid:durableId="1F6B5961"/>
  <w16cid:commentId w16cid:paraId="09332207" w16cid:durableId="1F6B0DC3"/>
  <w16cid:commentId w16cid:paraId="491CB28E" w16cid:durableId="1F6DBCA6"/>
  <w16cid:commentId w16cid:paraId="02551EF4" w16cid:durableId="1F6B0DC4"/>
  <w16cid:commentId w16cid:paraId="67DBB16A" w16cid:durableId="1F6DBE22"/>
  <w16cid:commentId w16cid:paraId="1F3CCD5D" w16cid:durableId="1F6B0DC5"/>
  <w16cid:commentId w16cid:paraId="44D02E9D" w16cid:durableId="1F6B0DC6"/>
  <w16cid:commentId w16cid:paraId="2AF6499B" w16cid:durableId="1F6B0DC7"/>
  <w16cid:commentId w16cid:paraId="12788811" w16cid:durableId="1F6DBE97"/>
  <w16cid:commentId w16cid:paraId="5AC1D493" w16cid:durableId="1F6F0383"/>
  <w16cid:commentId w16cid:paraId="587C3492" w16cid:durableId="1F6DBEE5"/>
  <w16cid:commentId w16cid:paraId="187AAC00" w16cid:durableId="1F6DBF45"/>
  <w16cid:commentId w16cid:paraId="14CE8104" w16cid:durableId="1F6DBFD0"/>
  <w16cid:commentId w16cid:paraId="1E0DA254" w16cid:durableId="1F6B0DC9"/>
  <w16cid:commentId w16cid:paraId="7CA7629F" w16cid:durableId="1F6DBFFC"/>
  <w16cid:commentId w16cid:paraId="58314A19" w16cid:durableId="1F6B0DCA"/>
  <w16cid:commentId w16cid:paraId="242E82E7" w16cid:durableId="1F6B0DCB"/>
  <w16cid:commentId w16cid:paraId="1FFB1829" w16cid:durableId="1F6B148C"/>
  <w16cid:commentId w16cid:paraId="4F6728F0" w16cid:durableId="1F6B0DCD"/>
  <w16cid:commentId w16cid:paraId="3F86A03F" w16cid:durableId="1F6B0DCE"/>
  <w16cid:commentId w16cid:paraId="6EBCAF1A" w16cid:durableId="1F6B0DCF"/>
  <w16cid:commentId w16cid:paraId="20F3B021" w16cid:durableId="1F6B0DD0"/>
  <w16cid:commentId w16cid:paraId="2FD58D82" w16cid:durableId="1F6DC2D1"/>
  <w16cid:commentId w16cid:paraId="0569D60A" w16cid:durableId="1F6DC2AE"/>
  <w16cid:commentId w16cid:paraId="00C6D6DE" w16cid:durableId="1F6F0510"/>
  <w16cid:commentId w16cid:paraId="5E17F6D7" w16cid:durableId="1F6DC3E0"/>
  <w16cid:commentId w16cid:paraId="08AD2EDD" w16cid:durableId="1F6B0DD1"/>
  <w16cid:commentId w16cid:paraId="5E5E2AC5" w16cid:durableId="1F6DD878"/>
  <w16cid:commentId w16cid:paraId="4575E1D3" w16cid:durableId="1F6DD885"/>
  <w16cid:commentId w16cid:paraId="69FF9E39" w16cid:durableId="1F6F28A4"/>
  <w16cid:commentId w16cid:paraId="3FEF17C6" w16cid:durableId="1F6B0DD2"/>
  <w16cid:commentId w16cid:paraId="72A9D519" w16cid:durableId="1F6F2978"/>
  <w16cid:commentId w16cid:paraId="03B983FB" w16cid:durableId="1F703C8B"/>
  <w16cid:commentId w16cid:paraId="494F0D96" w16cid:durableId="1F703C8A"/>
  <w16cid:commentId w16cid:paraId="6293248E" w16cid:durableId="1F703DC5"/>
  <w16cid:commentId w16cid:paraId="08402510" w16cid:durableId="1F6B0DD6"/>
  <w16cid:commentId w16cid:paraId="4A146CB9" w16cid:durableId="1F7042E4"/>
  <w16cid:commentId w16cid:paraId="2BFA6683" w16cid:durableId="1F704C5C"/>
  <w16cid:commentId w16cid:paraId="7C5C6A3D" w16cid:durableId="1F704C8A"/>
  <w16cid:commentId w16cid:paraId="2847AA8A" w16cid:durableId="1F704CB1"/>
  <w16cid:commentId w16cid:paraId="20C9400A" w16cid:durableId="1F704F8F"/>
  <w16cid:commentId w16cid:paraId="0C6C30FA" w16cid:durableId="1F705016"/>
  <w16cid:commentId w16cid:paraId="1EEC2814" w16cid:durableId="1F704FAB"/>
  <w16cid:commentId w16cid:paraId="0C869997" w16cid:durableId="1F7042E3"/>
  <w16cid:commentId w16cid:paraId="2A9AFCFD" w16cid:durableId="1F70825F"/>
  <w16cid:commentId w16cid:paraId="02A808A6" w16cid:durableId="1F7082D3"/>
  <w16cid:commentId w16cid:paraId="69A3FBB2" w16cid:durableId="1F6B0DD3"/>
  <w16cid:commentId w16cid:paraId="0D1A2344" w16cid:durableId="1F6B0DD4"/>
  <w16cid:commentId w16cid:paraId="63AB0AF7" w16cid:durableId="1F6B0DD7"/>
  <w16cid:commentId w16cid:paraId="2BB6B665" w16cid:durableId="1F6B0DD8"/>
  <w16cid:commentId w16cid:paraId="17A6C2E5" w16cid:durableId="1F6B0DDA"/>
  <w16cid:commentId w16cid:paraId="4BAC259B" w16cid:durableId="1F7088C7"/>
  <w16cid:commentId w16cid:paraId="262B7EEE" w16cid:durableId="1F7088C6"/>
  <w16cid:commentId w16cid:paraId="6B54A57C" w16cid:durableId="1F7088D8"/>
  <w16cid:commentId w16cid:paraId="295D7ADD" w16cid:durableId="1F7088D7"/>
  <w16cid:commentId w16cid:paraId="50A61C5D" w16cid:durableId="1F70946C"/>
  <w16cid:commentId w16cid:paraId="430E970C" w16cid:durableId="1F6B0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85BD" w14:textId="77777777" w:rsidR="00201CE1" w:rsidRDefault="00201CE1" w:rsidP="00472F3A">
      <w:r>
        <w:separator/>
      </w:r>
    </w:p>
  </w:endnote>
  <w:endnote w:type="continuationSeparator" w:id="0">
    <w:p w14:paraId="6B76F227" w14:textId="77777777" w:rsidR="00201CE1" w:rsidRDefault="00201CE1"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3001636"/>
      <w:docPartObj>
        <w:docPartGallery w:val="Page Numbers (Bottom of Page)"/>
        <w:docPartUnique/>
      </w:docPartObj>
    </w:sdtPr>
    <w:sdtEndPr>
      <w:rPr>
        <w:rStyle w:val="PageNumber"/>
      </w:rPr>
    </w:sdtEndPr>
    <w:sdtContent>
      <w:p w14:paraId="2555DE2B" w14:textId="77777777" w:rsidR="00201CE1" w:rsidRDefault="00201CE1"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201CE1" w:rsidRDefault="00201CE1"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C21C" w14:textId="45E88D7A" w:rsidR="008220BD" w:rsidRPr="00A76800" w:rsidRDefault="009C461F"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201CE1" w:rsidRPr="00A76800" w:rsidRDefault="008220BD"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w:t>
    </w:r>
    <w:r w:rsidR="005D6084" w:rsidRPr="00A76800">
      <w:rPr>
        <w:rStyle w:val="PageNumber"/>
        <w:sz w:val="16"/>
        <w:szCs w:val="16"/>
        <w:lang w:val="en-US"/>
      </w:rPr>
      <w:t xml:space="preserve"> - </w:t>
    </w:r>
    <w:r w:rsidRPr="00A76800">
      <w:rPr>
        <w:rStyle w:val="PageNumber"/>
        <w:sz w:val="16"/>
        <w:szCs w:val="16"/>
        <w:lang w:val="en-US"/>
      </w:rPr>
      <w:t>December 2019</w:t>
    </w:r>
    <w:r w:rsidR="009C461F" w:rsidRPr="00A76800">
      <w:rPr>
        <w:rStyle w:val="PageNumber"/>
        <w:sz w:val="16"/>
        <w:szCs w:val="16"/>
        <w:lang w:val="en-US"/>
      </w:rPr>
      <w:ptab w:relativeTo="margin" w:alignment="center" w:leader="none"/>
    </w:r>
    <w:r w:rsidR="009C461F" w:rsidRPr="009C461F">
      <w:rPr>
        <w:rStyle w:val="PageNumber"/>
        <w:sz w:val="20"/>
        <w:szCs w:val="20"/>
        <w:lang w:val="en-US"/>
      </w:rPr>
      <w:ptab w:relativeTo="margin" w:alignment="right" w:leader="none"/>
    </w:r>
    <w:r w:rsidR="009C461F">
      <w:rPr>
        <w:rStyle w:val="PageNumber"/>
        <w:sz w:val="20"/>
        <w:szCs w:val="20"/>
        <w:lang w:val="en-US"/>
      </w:rPr>
      <w:t xml:space="preserve">Page </w:t>
    </w:r>
    <w:r w:rsidR="009C461F">
      <w:rPr>
        <w:rStyle w:val="PageNumber"/>
        <w:sz w:val="20"/>
        <w:szCs w:val="20"/>
        <w:lang w:val="en-US"/>
      </w:rPr>
      <w:fldChar w:fldCharType="begin"/>
    </w:r>
    <w:r w:rsidR="009C461F">
      <w:rPr>
        <w:rStyle w:val="PageNumber"/>
        <w:sz w:val="20"/>
        <w:szCs w:val="20"/>
        <w:lang w:val="en-US"/>
      </w:rPr>
      <w:instrText xml:space="preserve"> PAGE   \* MERGEFORMAT </w:instrText>
    </w:r>
    <w:r w:rsidR="009C461F">
      <w:rPr>
        <w:rStyle w:val="PageNumber"/>
        <w:sz w:val="20"/>
        <w:szCs w:val="20"/>
        <w:lang w:val="en-US"/>
      </w:rPr>
      <w:fldChar w:fldCharType="separate"/>
    </w:r>
    <w:r w:rsidR="008A0ADD">
      <w:rPr>
        <w:rStyle w:val="PageNumber"/>
        <w:noProof/>
        <w:sz w:val="20"/>
        <w:szCs w:val="20"/>
        <w:lang w:val="en-US"/>
      </w:rPr>
      <w:t>11</w:t>
    </w:r>
    <w:r w:rsidR="009C461F">
      <w:rPr>
        <w:rStyle w:val="PageNumber"/>
        <w:sz w:val="20"/>
        <w:szCs w:val="20"/>
        <w:lang w:val="en-US"/>
      </w:rPr>
      <w:fldChar w:fldCharType="end"/>
    </w:r>
    <w:r w:rsidR="009C461F">
      <w:rPr>
        <w:rStyle w:val="PageNumber"/>
        <w:sz w:val="20"/>
        <w:szCs w:val="20"/>
        <w:lang w:val="en-US"/>
      </w:rPr>
      <w:t xml:space="preserve"> of </w:t>
    </w:r>
    <w:r w:rsidR="009C461F">
      <w:rPr>
        <w:rStyle w:val="PageNumber"/>
        <w:sz w:val="20"/>
        <w:szCs w:val="20"/>
        <w:lang w:val="en-US"/>
      </w:rPr>
      <w:fldChar w:fldCharType="begin"/>
    </w:r>
    <w:r w:rsidR="009C461F">
      <w:rPr>
        <w:rStyle w:val="PageNumber"/>
        <w:sz w:val="20"/>
        <w:szCs w:val="20"/>
        <w:lang w:val="en-US"/>
      </w:rPr>
      <w:instrText xml:space="preserve"> NUMPAGES   \* MERGEFORMAT </w:instrText>
    </w:r>
    <w:r w:rsidR="009C461F">
      <w:rPr>
        <w:rStyle w:val="PageNumber"/>
        <w:sz w:val="20"/>
        <w:szCs w:val="20"/>
        <w:lang w:val="en-US"/>
      </w:rPr>
      <w:fldChar w:fldCharType="separate"/>
    </w:r>
    <w:r w:rsidR="008A0ADD">
      <w:rPr>
        <w:rStyle w:val="PageNumber"/>
        <w:noProof/>
        <w:sz w:val="20"/>
        <w:szCs w:val="20"/>
        <w:lang w:val="en-US"/>
      </w:rPr>
      <w:t>20</w:t>
    </w:r>
    <w:r w:rsidR="009C461F">
      <w:rPr>
        <w:rStyle w:val="PageNumbe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284E" w14:textId="77777777" w:rsidR="00201CE1" w:rsidRDefault="00201CE1" w:rsidP="00472F3A">
      <w:r>
        <w:separator/>
      </w:r>
    </w:p>
  </w:footnote>
  <w:footnote w:type="continuationSeparator" w:id="0">
    <w:p w14:paraId="358E69CC" w14:textId="77777777" w:rsidR="00201CE1" w:rsidRDefault="00201CE1" w:rsidP="00472F3A">
      <w:r>
        <w:continuationSeparator/>
      </w:r>
    </w:p>
  </w:footnote>
  <w:footnote w:id="1">
    <w:p w14:paraId="37EBB9FB" w14:textId="39C2B0B0" w:rsidR="00F85E45" w:rsidRPr="00F85E45" w:rsidRDefault="00F85E45"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008A0ADD" w:rsidRPr="008A0ADD">
          <w:rPr>
            <w:rStyle w:val="Hyperlink"/>
            <w:sz w:val="18"/>
            <w:szCs w:val="18"/>
          </w:rPr>
          <w:t>https://www.charitiesregulator.ie/media/1083/guidance-for-fundraising-english.pdf</w:t>
        </w:r>
      </w:hyperlink>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3BEB" w14:textId="786CE0F4" w:rsidR="00201CE1" w:rsidRPr="0025011A" w:rsidRDefault="00201CE1" w:rsidP="0025011A">
    <w:pPr>
      <w:keepLines w:val="0"/>
      <w:spacing w:after="0" w:line="240" w:lineRule="auto"/>
      <w:rPr>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3"/>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B2934"/>
    <w:rsid w:val="000B2FB3"/>
    <w:rsid w:val="000B344F"/>
    <w:rsid w:val="000B566B"/>
    <w:rsid w:val="000C3605"/>
    <w:rsid w:val="000D5E1D"/>
    <w:rsid w:val="000D6C1E"/>
    <w:rsid w:val="000E7E8A"/>
    <w:rsid w:val="000F2264"/>
    <w:rsid w:val="000F272E"/>
    <w:rsid w:val="00100229"/>
    <w:rsid w:val="0010125A"/>
    <w:rsid w:val="0010247F"/>
    <w:rsid w:val="00105F32"/>
    <w:rsid w:val="00112705"/>
    <w:rsid w:val="0011495B"/>
    <w:rsid w:val="00124E11"/>
    <w:rsid w:val="0013294F"/>
    <w:rsid w:val="001353D2"/>
    <w:rsid w:val="00141E88"/>
    <w:rsid w:val="00145F1D"/>
    <w:rsid w:val="0014676C"/>
    <w:rsid w:val="00146CC4"/>
    <w:rsid w:val="001472F1"/>
    <w:rsid w:val="00152C17"/>
    <w:rsid w:val="00152C4B"/>
    <w:rsid w:val="00154434"/>
    <w:rsid w:val="00154503"/>
    <w:rsid w:val="00156CA4"/>
    <w:rsid w:val="00167618"/>
    <w:rsid w:val="0016780A"/>
    <w:rsid w:val="00171061"/>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7661"/>
    <w:rsid w:val="001C0622"/>
    <w:rsid w:val="001C16C3"/>
    <w:rsid w:val="001C7BBA"/>
    <w:rsid w:val="001E4733"/>
    <w:rsid w:val="001E5501"/>
    <w:rsid w:val="001E5E75"/>
    <w:rsid w:val="001F3C55"/>
    <w:rsid w:val="001F5EC7"/>
    <w:rsid w:val="001F7E1D"/>
    <w:rsid w:val="00201504"/>
    <w:rsid w:val="00201CE1"/>
    <w:rsid w:val="00202340"/>
    <w:rsid w:val="0021118C"/>
    <w:rsid w:val="00216C88"/>
    <w:rsid w:val="0022292C"/>
    <w:rsid w:val="00226DB7"/>
    <w:rsid w:val="002277C7"/>
    <w:rsid w:val="00232982"/>
    <w:rsid w:val="002359C1"/>
    <w:rsid w:val="00237C70"/>
    <w:rsid w:val="00245A5E"/>
    <w:rsid w:val="00246AD4"/>
    <w:rsid w:val="00246E9D"/>
    <w:rsid w:val="0025011A"/>
    <w:rsid w:val="0025164A"/>
    <w:rsid w:val="00253AB5"/>
    <w:rsid w:val="00254AB0"/>
    <w:rsid w:val="002603B6"/>
    <w:rsid w:val="002714D7"/>
    <w:rsid w:val="00275CB7"/>
    <w:rsid w:val="00282036"/>
    <w:rsid w:val="00284B9A"/>
    <w:rsid w:val="0028673F"/>
    <w:rsid w:val="002904A3"/>
    <w:rsid w:val="00291B11"/>
    <w:rsid w:val="00292447"/>
    <w:rsid w:val="00293F65"/>
    <w:rsid w:val="002A22F3"/>
    <w:rsid w:val="002A301E"/>
    <w:rsid w:val="002A3D2B"/>
    <w:rsid w:val="002A71E4"/>
    <w:rsid w:val="002A79F5"/>
    <w:rsid w:val="002C1F90"/>
    <w:rsid w:val="002D0F5E"/>
    <w:rsid w:val="002D2A89"/>
    <w:rsid w:val="002D6809"/>
    <w:rsid w:val="002E0F90"/>
    <w:rsid w:val="002E28E3"/>
    <w:rsid w:val="002F6A64"/>
    <w:rsid w:val="00303292"/>
    <w:rsid w:val="0030710F"/>
    <w:rsid w:val="00310DC7"/>
    <w:rsid w:val="0031284D"/>
    <w:rsid w:val="00312D5E"/>
    <w:rsid w:val="00320747"/>
    <w:rsid w:val="00322550"/>
    <w:rsid w:val="003250E4"/>
    <w:rsid w:val="00333B83"/>
    <w:rsid w:val="00336069"/>
    <w:rsid w:val="00341C62"/>
    <w:rsid w:val="00354C54"/>
    <w:rsid w:val="00357F37"/>
    <w:rsid w:val="00365432"/>
    <w:rsid w:val="00367EC1"/>
    <w:rsid w:val="00371F59"/>
    <w:rsid w:val="003722D5"/>
    <w:rsid w:val="003733A3"/>
    <w:rsid w:val="00383CB1"/>
    <w:rsid w:val="003858A3"/>
    <w:rsid w:val="00386D3C"/>
    <w:rsid w:val="00390778"/>
    <w:rsid w:val="00390F68"/>
    <w:rsid w:val="00393D39"/>
    <w:rsid w:val="00394B21"/>
    <w:rsid w:val="003961C9"/>
    <w:rsid w:val="003A1936"/>
    <w:rsid w:val="003B27D5"/>
    <w:rsid w:val="003B51D7"/>
    <w:rsid w:val="003B5FD9"/>
    <w:rsid w:val="003C09EF"/>
    <w:rsid w:val="003D7CC3"/>
    <w:rsid w:val="003E1647"/>
    <w:rsid w:val="003E1DD8"/>
    <w:rsid w:val="003E3A0D"/>
    <w:rsid w:val="003E4A1A"/>
    <w:rsid w:val="003E4C48"/>
    <w:rsid w:val="003E6AFF"/>
    <w:rsid w:val="003E6C00"/>
    <w:rsid w:val="003F06E4"/>
    <w:rsid w:val="003F0E58"/>
    <w:rsid w:val="003F36FF"/>
    <w:rsid w:val="00401EEE"/>
    <w:rsid w:val="004026E2"/>
    <w:rsid w:val="00407D35"/>
    <w:rsid w:val="004120DA"/>
    <w:rsid w:val="00413BAF"/>
    <w:rsid w:val="00414A04"/>
    <w:rsid w:val="00415FB3"/>
    <w:rsid w:val="00416731"/>
    <w:rsid w:val="004173F3"/>
    <w:rsid w:val="00420327"/>
    <w:rsid w:val="0042198F"/>
    <w:rsid w:val="00422F17"/>
    <w:rsid w:val="004242DC"/>
    <w:rsid w:val="00430098"/>
    <w:rsid w:val="00434D91"/>
    <w:rsid w:val="00441E6A"/>
    <w:rsid w:val="00450018"/>
    <w:rsid w:val="004521C4"/>
    <w:rsid w:val="0045291A"/>
    <w:rsid w:val="00454A48"/>
    <w:rsid w:val="00456F8F"/>
    <w:rsid w:val="0046004C"/>
    <w:rsid w:val="00461471"/>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6E0D"/>
    <w:rsid w:val="0051605E"/>
    <w:rsid w:val="00516659"/>
    <w:rsid w:val="0051716F"/>
    <w:rsid w:val="00522789"/>
    <w:rsid w:val="00523285"/>
    <w:rsid w:val="00532988"/>
    <w:rsid w:val="0053317D"/>
    <w:rsid w:val="00533D66"/>
    <w:rsid w:val="00534417"/>
    <w:rsid w:val="00534648"/>
    <w:rsid w:val="00535AED"/>
    <w:rsid w:val="005365A2"/>
    <w:rsid w:val="00536E78"/>
    <w:rsid w:val="00553FEC"/>
    <w:rsid w:val="0056198C"/>
    <w:rsid w:val="00561E32"/>
    <w:rsid w:val="00562A1A"/>
    <w:rsid w:val="005631E1"/>
    <w:rsid w:val="00563639"/>
    <w:rsid w:val="00565E23"/>
    <w:rsid w:val="00567B28"/>
    <w:rsid w:val="005711C9"/>
    <w:rsid w:val="00574DF8"/>
    <w:rsid w:val="005838ED"/>
    <w:rsid w:val="00584418"/>
    <w:rsid w:val="00593E9E"/>
    <w:rsid w:val="005A15B4"/>
    <w:rsid w:val="005A225C"/>
    <w:rsid w:val="005A26A7"/>
    <w:rsid w:val="005B426E"/>
    <w:rsid w:val="005B5CB0"/>
    <w:rsid w:val="005C292F"/>
    <w:rsid w:val="005C3518"/>
    <w:rsid w:val="005C5548"/>
    <w:rsid w:val="005C6A86"/>
    <w:rsid w:val="005D01B5"/>
    <w:rsid w:val="005D44A7"/>
    <w:rsid w:val="005D4BD7"/>
    <w:rsid w:val="005D6084"/>
    <w:rsid w:val="005D6340"/>
    <w:rsid w:val="005E0C57"/>
    <w:rsid w:val="005E16AA"/>
    <w:rsid w:val="005F675F"/>
    <w:rsid w:val="005F778B"/>
    <w:rsid w:val="005F7D77"/>
    <w:rsid w:val="006017D9"/>
    <w:rsid w:val="00601C10"/>
    <w:rsid w:val="00611263"/>
    <w:rsid w:val="006122C4"/>
    <w:rsid w:val="006164D9"/>
    <w:rsid w:val="006172F5"/>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231F"/>
    <w:rsid w:val="00673DE6"/>
    <w:rsid w:val="00677CAA"/>
    <w:rsid w:val="00690A8D"/>
    <w:rsid w:val="00694BB0"/>
    <w:rsid w:val="006A2D67"/>
    <w:rsid w:val="006A3738"/>
    <w:rsid w:val="006B2F91"/>
    <w:rsid w:val="006B5C30"/>
    <w:rsid w:val="006B6308"/>
    <w:rsid w:val="006C1D6C"/>
    <w:rsid w:val="006C3657"/>
    <w:rsid w:val="006C6F47"/>
    <w:rsid w:val="006C7798"/>
    <w:rsid w:val="006D4D25"/>
    <w:rsid w:val="006D5E2B"/>
    <w:rsid w:val="006D79E4"/>
    <w:rsid w:val="006F035E"/>
    <w:rsid w:val="006F172A"/>
    <w:rsid w:val="006F1B72"/>
    <w:rsid w:val="006F398C"/>
    <w:rsid w:val="006F7556"/>
    <w:rsid w:val="0070257E"/>
    <w:rsid w:val="00703C5F"/>
    <w:rsid w:val="0070581A"/>
    <w:rsid w:val="00705FF6"/>
    <w:rsid w:val="0071535F"/>
    <w:rsid w:val="00715765"/>
    <w:rsid w:val="00715F56"/>
    <w:rsid w:val="00716855"/>
    <w:rsid w:val="00726A23"/>
    <w:rsid w:val="00732FC6"/>
    <w:rsid w:val="00736267"/>
    <w:rsid w:val="00744F41"/>
    <w:rsid w:val="00747E6A"/>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A4D31"/>
    <w:rsid w:val="007B024F"/>
    <w:rsid w:val="007B0C2A"/>
    <w:rsid w:val="007B3CB5"/>
    <w:rsid w:val="007B6A01"/>
    <w:rsid w:val="007B6B83"/>
    <w:rsid w:val="007C0F76"/>
    <w:rsid w:val="007C4A3B"/>
    <w:rsid w:val="007D3728"/>
    <w:rsid w:val="007D58E9"/>
    <w:rsid w:val="007D7E70"/>
    <w:rsid w:val="007E03E8"/>
    <w:rsid w:val="007E2A99"/>
    <w:rsid w:val="007F3E58"/>
    <w:rsid w:val="007F5B69"/>
    <w:rsid w:val="00805625"/>
    <w:rsid w:val="0081293F"/>
    <w:rsid w:val="00817BC3"/>
    <w:rsid w:val="008220BD"/>
    <w:rsid w:val="0082311C"/>
    <w:rsid w:val="00824D26"/>
    <w:rsid w:val="00825A6D"/>
    <w:rsid w:val="008351DA"/>
    <w:rsid w:val="00841115"/>
    <w:rsid w:val="00851816"/>
    <w:rsid w:val="00854C8F"/>
    <w:rsid w:val="0085755A"/>
    <w:rsid w:val="00860228"/>
    <w:rsid w:val="0086072A"/>
    <w:rsid w:val="008614B0"/>
    <w:rsid w:val="00861942"/>
    <w:rsid w:val="00863BA6"/>
    <w:rsid w:val="008651F0"/>
    <w:rsid w:val="00866357"/>
    <w:rsid w:val="00870532"/>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6E3"/>
    <w:rsid w:val="0092625A"/>
    <w:rsid w:val="0092765D"/>
    <w:rsid w:val="00933E76"/>
    <w:rsid w:val="00934513"/>
    <w:rsid w:val="00937083"/>
    <w:rsid w:val="009424FB"/>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D5D54"/>
    <w:rsid w:val="009D6689"/>
    <w:rsid w:val="009E372E"/>
    <w:rsid w:val="009E5308"/>
    <w:rsid w:val="009E5B38"/>
    <w:rsid w:val="009E785A"/>
    <w:rsid w:val="009F2D2F"/>
    <w:rsid w:val="009F4117"/>
    <w:rsid w:val="009F42BB"/>
    <w:rsid w:val="009F5A04"/>
    <w:rsid w:val="00A0067A"/>
    <w:rsid w:val="00A026B0"/>
    <w:rsid w:val="00A03365"/>
    <w:rsid w:val="00A0622B"/>
    <w:rsid w:val="00A078F5"/>
    <w:rsid w:val="00A1033A"/>
    <w:rsid w:val="00A122A6"/>
    <w:rsid w:val="00A12863"/>
    <w:rsid w:val="00A1349B"/>
    <w:rsid w:val="00A169CF"/>
    <w:rsid w:val="00A227F4"/>
    <w:rsid w:val="00A23200"/>
    <w:rsid w:val="00A24596"/>
    <w:rsid w:val="00A246D6"/>
    <w:rsid w:val="00A25588"/>
    <w:rsid w:val="00A27233"/>
    <w:rsid w:val="00A32249"/>
    <w:rsid w:val="00A37B74"/>
    <w:rsid w:val="00A50F05"/>
    <w:rsid w:val="00A50F35"/>
    <w:rsid w:val="00A605CF"/>
    <w:rsid w:val="00A7214A"/>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3CD8"/>
    <w:rsid w:val="00AD27B2"/>
    <w:rsid w:val="00AD3837"/>
    <w:rsid w:val="00AD3B67"/>
    <w:rsid w:val="00AE0358"/>
    <w:rsid w:val="00AE096E"/>
    <w:rsid w:val="00AE31CE"/>
    <w:rsid w:val="00AE3552"/>
    <w:rsid w:val="00AE65D1"/>
    <w:rsid w:val="00AF1DE1"/>
    <w:rsid w:val="00AF2AF6"/>
    <w:rsid w:val="00AF445C"/>
    <w:rsid w:val="00B0193A"/>
    <w:rsid w:val="00B039A9"/>
    <w:rsid w:val="00B04E13"/>
    <w:rsid w:val="00B06CF1"/>
    <w:rsid w:val="00B11BB8"/>
    <w:rsid w:val="00B13F77"/>
    <w:rsid w:val="00B16D2F"/>
    <w:rsid w:val="00B211E5"/>
    <w:rsid w:val="00B36A65"/>
    <w:rsid w:val="00B36AE6"/>
    <w:rsid w:val="00B37423"/>
    <w:rsid w:val="00B40CA6"/>
    <w:rsid w:val="00B533F6"/>
    <w:rsid w:val="00B60808"/>
    <w:rsid w:val="00B6088B"/>
    <w:rsid w:val="00B61038"/>
    <w:rsid w:val="00B707D1"/>
    <w:rsid w:val="00B7286A"/>
    <w:rsid w:val="00B73651"/>
    <w:rsid w:val="00B73D27"/>
    <w:rsid w:val="00B81D3F"/>
    <w:rsid w:val="00B84643"/>
    <w:rsid w:val="00B85B87"/>
    <w:rsid w:val="00B9077F"/>
    <w:rsid w:val="00B90DDD"/>
    <w:rsid w:val="00B93BE1"/>
    <w:rsid w:val="00BA4D14"/>
    <w:rsid w:val="00BB4676"/>
    <w:rsid w:val="00BC1D27"/>
    <w:rsid w:val="00BC5848"/>
    <w:rsid w:val="00BD042F"/>
    <w:rsid w:val="00BD1372"/>
    <w:rsid w:val="00BD3B27"/>
    <w:rsid w:val="00BD7652"/>
    <w:rsid w:val="00BE4BA2"/>
    <w:rsid w:val="00BF01EC"/>
    <w:rsid w:val="00BF155E"/>
    <w:rsid w:val="00BF28C6"/>
    <w:rsid w:val="00BF4B9D"/>
    <w:rsid w:val="00BF7737"/>
    <w:rsid w:val="00C02D96"/>
    <w:rsid w:val="00C0748C"/>
    <w:rsid w:val="00C07CCF"/>
    <w:rsid w:val="00C11123"/>
    <w:rsid w:val="00C13288"/>
    <w:rsid w:val="00C31929"/>
    <w:rsid w:val="00C344A6"/>
    <w:rsid w:val="00C35FA9"/>
    <w:rsid w:val="00C36A89"/>
    <w:rsid w:val="00C37382"/>
    <w:rsid w:val="00C439BE"/>
    <w:rsid w:val="00C4788F"/>
    <w:rsid w:val="00C51717"/>
    <w:rsid w:val="00C5266C"/>
    <w:rsid w:val="00C547C4"/>
    <w:rsid w:val="00C57D24"/>
    <w:rsid w:val="00C65B44"/>
    <w:rsid w:val="00C72ABB"/>
    <w:rsid w:val="00C75302"/>
    <w:rsid w:val="00C763E9"/>
    <w:rsid w:val="00C8483F"/>
    <w:rsid w:val="00C84A5E"/>
    <w:rsid w:val="00C861A5"/>
    <w:rsid w:val="00C86EB9"/>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41979"/>
    <w:rsid w:val="00D4201B"/>
    <w:rsid w:val="00D425F3"/>
    <w:rsid w:val="00D520D3"/>
    <w:rsid w:val="00D52A31"/>
    <w:rsid w:val="00D53B94"/>
    <w:rsid w:val="00D54CF1"/>
    <w:rsid w:val="00D603D3"/>
    <w:rsid w:val="00D627CE"/>
    <w:rsid w:val="00D636ED"/>
    <w:rsid w:val="00D65D6B"/>
    <w:rsid w:val="00D75663"/>
    <w:rsid w:val="00D8169C"/>
    <w:rsid w:val="00D82E2B"/>
    <w:rsid w:val="00D84DF8"/>
    <w:rsid w:val="00D85BEE"/>
    <w:rsid w:val="00D91092"/>
    <w:rsid w:val="00DA5530"/>
    <w:rsid w:val="00DA75B4"/>
    <w:rsid w:val="00DC012C"/>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5051"/>
    <w:rsid w:val="00E45BF1"/>
    <w:rsid w:val="00E52912"/>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2F67"/>
    <w:rsid w:val="00EC0797"/>
    <w:rsid w:val="00EC2A2C"/>
    <w:rsid w:val="00EC411D"/>
    <w:rsid w:val="00EC6B38"/>
    <w:rsid w:val="00EC7386"/>
    <w:rsid w:val="00EC7AB4"/>
    <w:rsid w:val="00ED01E0"/>
    <w:rsid w:val="00ED6EC9"/>
    <w:rsid w:val="00EE0C8C"/>
    <w:rsid w:val="00EE304E"/>
    <w:rsid w:val="00EE3A93"/>
    <w:rsid w:val="00EE3DF4"/>
    <w:rsid w:val="00EE41CA"/>
    <w:rsid w:val="00EE67EF"/>
    <w:rsid w:val="00EF1A14"/>
    <w:rsid w:val="00EF2752"/>
    <w:rsid w:val="00EF4A34"/>
    <w:rsid w:val="00EF6D8F"/>
    <w:rsid w:val="00F007DB"/>
    <w:rsid w:val="00F027DB"/>
    <w:rsid w:val="00F0500B"/>
    <w:rsid w:val="00F10DD7"/>
    <w:rsid w:val="00F14B7F"/>
    <w:rsid w:val="00F17E87"/>
    <w:rsid w:val="00F20A96"/>
    <w:rsid w:val="00F20AEF"/>
    <w:rsid w:val="00F21268"/>
    <w:rsid w:val="00F26B43"/>
    <w:rsid w:val="00F33F20"/>
    <w:rsid w:val="00F428EC"/>
    <w:rsid w:val="00F45B7B"/>
    <w:rsid w:val="00F4689A"/>
    <w:rsid w:val="00F50933"/>
    <w:rsid w:val="00F546A4"/>
    <w:rsid w:val="00F57521"/>
    <w:rsid w:val="00F5766B"/>
    <w:rsid w:val="00F646F2"/>
    <w:rsid w:val="00F6622B"/>
    <w:rsid w:val="00F673D1"/>
    <w:rsid w:val="00F715AC"/>
    <w:rsid w:val="00F73182"/>
    <w:rsid w:val="00F76CE1"/>
    <w:rsid w:val="00F837E7"/>
    <w:rsid w:val="00F85E45"/>
    <w:rsid w:val="00F93B11"/>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609/charities-governance-code.pdf" TargetMode="External"/><Relationship Id="rId13" Type="http://schemas.openxmlformats.org/officeDocument/2006/relationships/hyperlink" Target="https://www.charitiesregulator.ie/en/information-for-charities/charities-governan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aritiesregulator.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iesregulator.ie/media/1609/charities-governance-code.pdf" TargetMode="External"/><Relationship Id="rId14" Type="http://schemas.openxmlformats.org/officeDocument/2006/relationships/hyperlink" Target="https://www.charitiesregulator.ie/media/1609/charities-governance-code.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BC21-9578-4B0C-B1EC-926D1B9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Eimear X. Keogh</cp:lastModifiedBy>
  <cp:revision>4</cp:revision>
  <cp:lastPrinted>2019-12-19T13:00:00Z</cp:lastPrinted>
  <dcterms:created xsi:type="dcterms:W3CDTF">2020-02-26T13:31:00Z</dcterms:created>
  <dcterms:modified xsi:type="dcterms:W3CDTF">2020-07-16T14:15:00Z</dcterms:modified>
</cp:coreProperties>
</file>